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133A" w:rsidP="42DE07F9" w:rsidRDefault="00F27BD3" w14:paraId="24A5D470" w14:textId="77777777" w14:noSpellErr="1">
      <w:pPr>
        <w:pStyle w:val="Heading1"/>
        <w:rPr>
          <w:sz w:val="18"/>
          <w:szCs w:val="18"/>
        </w:rPr>
      </w:pPr>
      <w:r w:rsidRPr="42DE07F9" w:rsidR="00F27BD3">
        <w:rPr>
          <w:sz w:val="18"/>
          <w:szCs w:val="18"/>
        </w:rPr>
        <w:t>Benbrook Youth Baseball and Softball Association</w:t>
      </w:r>
    </w:p>
    <w:p w:rsidR="00F9133A" w:rsidP="42DE07F9" w:rsidRDefault="00F27BD3" w14:paraId="08D38A35" w14:textId="77777777" w14:noSpellErr="1">
      <w:pPr>
        <w:pStyle w:val="Heading2"/>
        <w:rPr>
          <w:sz w:val="18"/>
          <w:szCs w:val="18"/>
        </w:rPr>
      </w:pPr>
      <w:r w:rsidRPr="42DE07F9" w:rsidR="00F27BD3">
        <w:rPr>
          <w:sz w:val="18"/>
          <w:szCs w:val="18"/>
        </w:rPr>
        <w:t>Job Title: League Consultant</w:t>
      </w:r>
    </w:p>
    <w:p w:rsidR="00F9133A" w:rsidP="42DE07F9" w:rsidRDefault="00F27BD3" w14:paraId="3669CB9A" w14:textId="24CE25F5" w14:noSpellErr="1">
      <w:pPr>
        <w:rPr>
          <w:sz w:val="18"/>
          <w:szCs w:val="18"/>
        </w:rPr>
      </w:pPr>
      <w:r w:rsidRPr="42DE07F9" w:rsidR="00F27BD3">
        <w:rPr>
          <w:sz w:val="18"/>
          <w:szCs w:val="18"/>
        </w:rPr>
        <w:t xml:space="preserve">Reports To: BYBSA President </w:t>
      </w:r>
    </w:p>
    <w:p w:rsidR="00F9133A" w:rsidP="42DE07F9" w:rsidRDefault="00F27BD3" w14:paraId="12FF8798" w14:textId="77777777" w14:noSpellErr="1">
      <w:pPr>
        <w:pStyle w:val="Heading2"/>
        <w:rPr>
          <w:sz w:val="18"/>
          <w:szCs w:val="18"/>
        </w:rPr>
      </w:pPr>
      <w:r w:rsidRPr="42DE07F9" w:rsidR="00F27BD3">
        <w:rPr>
          <w:sz w:val="18"/>
          <w:szCs w:val="18"/>
        </w:rPr>
        <w:t>Mission</w:t>
      </w:r>
    </w:p>
    <w:p w:rsidR="00F9133A" w:rsidP="42DE07F9" w:rsidRDefault="00F27BD3" w14:paraId="7001926E" w14:textId="77777777" w14:noSpellErr="1">
      <w:pPr>
        <w:rPr>
          <w:sz w:val="18"/>
          <w:szCs w:val="18"/>
        </w:rPr>
      </w:pPr>
      <w:r w:rsidRPr="42DE07F9" w:rsidR="00F27BD3">
        <w:rPr>
          <w:sz w:val="18"/>
          <w:szCs w:val="18"/>
        </w:rPr>
        <w:t>To provide a safe, fun, and competitive environment where youth athletes can grow in the sport of baseball and softball while developing life skills, sportsmanship, and community values.</w:t>
      </w:r>
    </w:p>
    <w:p w:rsidR="00F9133A" w:rsidP="42DE07F9" w:rsidRDefault="00F27BD3" w14:paraId="075B795B" w14:textId="77777777" w14:noSpellErr="1">
      <w:pPr>
        <w:pStyle w:val="Heading2"/>
        <w:rPr>
          <w:sz w:val="18"/>
          <w:szCs w:val="18"/>
        </w:rPr>
      </w:pPr>
      <w:r w:rsidRPr="42DE07F9" w:rsidR="00F27BD3">
        <w:rPr>
          <w:sz w:val="18"/>
          <w:szCs w:val="18"/>
        </w:rPr>
        <w:t>Vision</w:t>
      </w:r>
    </w:p>
    <w:p w:rsidR="00F9133A" w:rsidP="42DE07F9" w:rsidRDefault="00F27BD3" w14:paraId="5B4B410B" w14:textId="77777777" w14:noSpellErr="1">
      <w:pPr>
        <w:rPr>
          <w:sz w:val="18"/>
          <w:szCs w:val="18"/>
        </w:rPr>
      </w:pPr>
      <w:r w:rsidRPr="42DE07F9" w:rsidR="00F27BD3">
        <w:rPr>
          <w:sz w:val="18"/>
          <w:szCs w:val="18"/>
        </w:rPr>
        <w:t>To be the premier youth baseball and softball organization in our region—fostering lifelong love for the game, leadership, and community pride.</w:t>
      </w:r>
    </w:p>
    <w:p w:rsidR="00F9133A" w:rsidP="42DE07F9" w:rsidRDefault="00F27BD3" w14:paraId="710B2A8B" w14:textId="77777777" w14:noSpellErr="1">
      <w:pPr>
        <w:pStyle w:val="Heading2"/>
        <w:rPr>
          <w:sz w:val="18"/>
          <w:szCs w:val="18"/>
        </w:rPr>
      </w:pPr>
      <w:r w:rsidRPr="42DE07F9" w:rsidR="00F27BD3">
        <w:rPr>
          <w:sz w:val="18"/>
          <w:szCs w:val="18"/>
        </w:rPr>
        <w:t>Values</w:t>
      </w:r>
    </w:p>
    <w:p w:rsidR="00F9133A" w:rsidP="42DE07F9" w:rsidRDefault="00F27BD3" w14:paraId="546C17BF" w14:textId="77777777" w14:noSpellErr="1">
      <w:pPr>
        <w:rPr>
          <w:sz w:val="18"/>
          <w:szCs w:val="18"/>
        </w:rPr>
      </w:pPr>
      <w:r w:rsidRPr="42DE07F9" w:rsidR="00F27BD3">
        <w:rPr>
          <w:sz w:val="18"/>
          <w:szCs w:val="18"/>
        </w:rPr>
        <w:t>Integrity • Respect • Growth • Teamwork • Accountability • Sportsmanship</w:t>
      </w:r>
    </w:p>
    <w:p w:rsidR="00F9133A" w:rsidP="42DE07F9" w:rsidRDefault="00F27BD3" w14:paraId="51D7E0F6" w14:textId="77777777" w14:noSpellErr="1">
      <w:pPr>
        <w:pStyle w:val="Heading2"/>
        <w:rPr>
          <w:sz w:val="18"/>
          <w:szCs w:val="18"/>
        </w:rPr>
      </w:pPr>
      <w:r w:rsidRPr="42DE07F9" w:rsidR="00F27BD3">
        <w:rPr>
          <w:sz w:val="18"/>
          <w:szCs w:val="18"/>
        </w:rPr>
        <w:t>General Scope of Work</w:t>
      </w:r>
    </w:p>
    <w:p w:rsidR="00F9133A" w:rsidP="42DE07F9" w:rsidRDefault="00F27BD3" w14:paraId="61DE30C1" w14:textId="77777777" w14:noSpellErr="1">
      <w:pPr>
        <w:pStyle w:val="ListBullet"/>
        <w:rPr>
          <w:sz w:val="18"/>
          <w:szCs w:val="18"/>
        </w:rPr>
      </w:pPr>
      <w:r w:rsidRPr="42DE07F9" w:rsidR="00F27BD3">
        <w:rPr>
          <w:sz w:val="18"/>
          <w:szCs w:val="18"/>
        </w:rPr>
        <w:t>• Uphold and promote BYBSA’s mission, vision, and values.</w:t>
      </w:r>
    </w:p>
    <w:p w:rsidR="00F9133A" w:rsidP="42DE07F9" w:rsidRDefault="00F27BD3" w14:paraId="240151D4" w14:textId="77777777" w14:noSpellErr="1">
      <w:pPr>
        <w:pStyle w:val="ListBullet"/>
        <w:rPr>
          <w:sz w:val="18"/>
          <w:szCs w:val="18"/>
        </w:rPr>
      </w:pPr>
      <w:r w:rsidRPr="42DE07F9" w:rsidR="00F27BD3">
        <w:rPr>
          <w:sz w:val="18"/>
          <w:szCs w:val="18"/>
        </w:rPr>
        <w:t>• Attend regularly scheduled board meetings and league events.</w:t>
      </w:r>
    </w:p>
    <w:p w:rsidR="00F9133A" w:rsidP="42DE07F9" w:rsidRDefault="00F27BD3" w14:paraId="61ACF334" w14:textId="77777777" w14:noSpellErr="1">
      <w:pPr>
        <w:pStyle w:val="ListBullet"/>
        <w:rPr>
          <w:sz w:val="18"/>
          <w:szCs w:val="18"/>
        </w:rPr>
      </w:pPr>
      <w:r w:rsidRPr="42DE07F9" w:rsidR="00F27BD3">
        <w:rPr>
          <w:sz w:val="18"/>
          <w:szCs w:val="18"/>
        </w:rPr>
        <w:t>• Serve as an organizational ambassador in the community.</w:t>
      </w:r>
    </w:p>
    <w:p w:rsidR="00F9133A" w:rsidP="42DE07F9" w:rsidRDefault="00F27BD3" w14:paraId="42FAECC7" w14:textId="77777777" w14:noSpellErr="1">
      <w:pPr>
        <w:pStyle w:val="ListBullet"/>
        <w:rPr>
          <w:sz w:val="18"/>
          <w:szCs w:val="18"/>
        </w:rPr>
      </w:pPr>
      <w:r w:rsidRPr="42DE07F9" w:rsidR="00F27BD3">
        <w:rPr>
          <w:sz w:val="18"/>
          <w:szCs w:val="18"/>
        </w:rPr>
        <w:t>• Collaborate across departments to support smooth league operations.</w:t>
      </w:r>
    </w:p>
    <w:p w:rsidR="00F9133A" w:rsidP="42DE07F9" w:rsidRDefault="00F27BD3" w14:paraId="2F5A74CC" w14:textId="77777777" w14:noSpellErr="1">
      <w:pPr>
        <w:pStyle w:val="ListBullet"/>
        <w:rPr>
          <w:sz w:val="18"/>
          <w:szCs w:val="18"/>
        </w:rPr>
      </w:pPr>
      <w:r w:rsidRPr="42DE07F9" w:rsidR="00F27BD3">
        <w:rPr>
          <w:sz w:val="18"/>
          <w:szCs w:val="18"/>
        </w:rPr>
        <w:t xml:space="preserve">• </w:t>
      </w:r>
      <w:r w:rsidRPr="42DE07F9" w:rsidR="00F27BD3">
        <w:rPr>
          <w:sz w:val="18"/>
          <w:szCs w:val="18"/>
        </w:rPr>
        <w:t>Comply with</w:t>
      </w:r>
      <w:r w:rsidRPr="42DE07F9" w:rsidR="00F27BD3">
        <w:rPr>
          <w:sz w:val="18"/>
          <w:szCs w:val="18"/>
        </w:rPr>
        <w:t xml:space="preserve"> all relevant bylaws, policies, and codes of conduct.</w:t>
      </w:r>
    </w:p>
    <w:p w:rsidR="00F9133A" w:rsidP="42DE07F9" w:rsidRDefault="00F27BD3" w14:paraId="3C3F7C2B" w14:textId="77777777" w14:noSpellErr="1">
      <w:pPr>
        <w:pStyle w:val="ListBullet"/>
        <w:rPr>
          <w:sz w:val="18"/>
          <w:szCs w:val="18"/>
        </w:rPr>
      </w:pPr>
      <w:r w:rsidRPr="42DE07F9" w:rsidR="00F27BD3">
        <w:rPr>
          <w:sz w:val="18"/>
          <w:szCs w:val="18"/>
        </w:rPr>
        <w:t>• Perform any other duties as assigned by the President or the Board of Directors.</w:t>
      </w:r>
    </w:p>
    <w:p w:rsidR="00F9133A" w:rsidP="42DE07F9" w:rsidRDefault="00F27BD3" w14:paraId="6A8B5117" w14:textId="77777777" w14:noSpellErr="1">
      <w:pPr>
        <w:pStyle w:val="Heading2"/>
        <w:rPr>
          <w:sz w:val="18"/>
          <w:szCs w:val="18"/>
        </w:rPr>
      </w:pPr>
      <w:r w:rsidRPr="42DE07F9" w:rsidR="00F27BD3">
        <w:rPr>
          <w:sz w:val="18"/>
          <w:szCs w:val="18"/>
        </w:rPr>
        <w:t>Position-Specific Responsibilities</w:t>
      </w:r>
    </w:p>
    <w:p w:rsidR="00F9133A" w:rsidP="42DE07F9" w:rsidRDefault="00F27BD3" w14:paraId="7DB2C687" w14:textId="715B5CFE" w14:noSpellErr="1">
      <w:pPr>
        <w:pStyle w:val="ListBullet"/>
        <w:rPr>
          <w:sz w:val="18"/>
          <w:szCs w:val="18"/>
        </w:rPr>
      </w:pPr>
      <w:r w:rsidRPr="42DE07F9" w:rsidR="00F27BD3">
        <w:rPr>
          <w:sz w:val="18"/>
          <w:szCs w:val="18"/>
        </w:rPr>
        <w:t xml:space="preserve">• Provide historical perspective to current board, </w:t>
      </w:r>
      <w:r w:rsidRPr="42DE07F9" w:rsidR="00F27BD3">
        <w:rPr>
          <w:sz w:val="18"/>
          <w:szCs w:val="18"/>
        </w:rPr>
        <w:t>coaches</w:t>
      </w:r>
      <w:r w:rsidRPr="42DE07F9" w:rsidR="00F27BD3">
        <w:rPr>
          <w:sz w:val="18"/>
          <w:szCs w:val="18"/>
        </w:rPr>
        <w:t xml:space="preserve"> or parents </w:t>
      </w:r>
    </w:p>
    <w:p w:rsidR="00F9133A" w:rsidP="42DE07F9" w:rsidRDefault="00F27BD3" w14:paraId="4E772DD1" w14:textId="77777777" w14:noSpellErr="1">
      <w:pPr>
        <w:pStyle w:val="ListBullet"/>
        <w:rPr>
          <w:sz w:val="18"/>
          <w:szCs w:val="18"/>
        </w:rPr>
      </w:pPr>
      <w:r w:rsidRPr="42DE07F9" w:rsidR="00F27BD3">
        <w:rPr>
          <w:sz w:val="18"/>
          <w:szCs w:val="18"/>
        </w:rPr>
        <w:t>• Offer guidance on best practices and league improvements.</w:t>
      </w:r>
    </w:p>
    <w:p w:rsidR="00F9133A" w:rsidP="42DE07F9" w:rsidRDefault="00F27BD3" w14:paraId="4D257FAB" w14:textId="77777777" w14:noSpellErr="1">
      <w:pPr>
        <w:pStyle w:val="ListBullet"/>
        <w:rPr>
          <w:sz w:val="18"/>
          <w:szCs w:val="18"/>
        </w:rPr>
      </w:pPr>
      <w:r w:rsidRPr="42DE07F9" w:rsidR="00F27BD3">
        <w:rPr>
          <w:sz w:val="18"/>
          <w:szCs w:val="18"/>
        </w:rPr>
        <w:t xml:space="preserve">• </w:t>
      </w:r>
      <w:r w:rsidRPr="42DE07F9" w:rsidR="00F27BD3">
        <w:rPr>
          <w:sz w:val="18"/>
          <w:szCs w:val="18"/>
        </w:rPr>
        <w:t>Assist</w:t>
      </w:r>
      <w:r w:rsidRPr="42DE07F9" w:rsidR="00F27BD3">
        <w:rPr>
          <w:sz w:val="18"/>
          <w:szCs w:val="18"/>
        </w:rPr>
        <w:t xml:space="preserve"> in conflict resolution and appeals when necessary.</w:t>
      </w:r>
    </w:p>
    <w:p w:rsidR="00F9133A" w:rsidP="42DE07F9" w:rsidRDefault="00F27BD3" w14:paraId="329FADAC" w14:textId="77777777" w14:noSpellErr="1">
      <w:pPr>
        <w:pStyle w:val="ListBullet"/>
        <w:rPr>
          <w:sz w:val="18"/>
          <w:szCs w:val="18"/>
        </w:rPr>
      </w:pPr>
      <w:r w:rsidRPr="42DE07F9" w:rsidR="00F27BD3">
        <w:rPr>
          <w:sz w:val="18"/>
          <w:szCs w:val="18"/>
        </w:rPr>
        <w:t>• Advise on bylaws and organizational continuity.</w:t>
      </w:r>
    </w:p>
    <w:p w:rsidR="0BFD133F" w:rsidP="42DE07F9" w:rsidRDefault="0BFD133F" w14:paraId="1ADB82A4" w14:textId="2843AEBB">
      <w:pPr>
        <w:pStyle w:val="ListBullet"/>
        <w:rPr>
          <w:sz w:val="18"/>
          <w:szCs w:val="18"/>
        </w:rPr>
      </w:pPr>
      <w:r w:rsidRPr="42DE07F9" w:rsidR="0BFD133F">
        <w:rPr>
          <w:sz w:val="18"/>
          <w:szCs w:val="18"/>
        </w:rPr>
        <w:t xml:space="preserve">   Non-voting member unless </w:t>
      </w:r>
      <w:r w:rsidRPr="42DE07F9" w:rsidR="046B7709">
        <w:rPr>
          <w:sz w:val="18"/>
          <w:szCs w:val="18"/>
        </w:rPr>
        <w:t>specified</w:t>
      </w:r>
      <w:r w:rsidRPr="42DE07F9" w:rsidR="0BFD133F">
        <w:rPr>
          <w:sz w:val="18"/>
          <w:szCs w:val="18"/>
        </w:rPr>
        <w:t xml:space="preserve"> by President or Board of Directors. </w:t>
      </w:r>
    </w:p>
    <w:p w:rsidR="00F9133A" w:rsidP="42DE07F9" w:rsidRDefault="00F27BD3" w14:paraId="32D65E33" w14:textId="77777777" w14:noSpellErr="1">
      <w:pPr>
        <w:pStyle w:val="Heading2"/>
        <w:rPr>
          <w:sz w:val="18"/>
          <w:szCs w:val="18"/>
        </w:rPr>
      </w:pPr>
      <w:r w:rsidRPr="42DE07F9" w:rsidR="00F27BD3">
        <w:rPr>
          <w:sz w:val="18"/>
          <w:szCs w:val="18"/>
        </w:rPr>
        <w:t>Signature of Acknowledgment</w:t>
      </w:r>
    </w:p>
    <w:p w:rsidR="00F9133A" w:rsidP="42DE07F9" w:rsidRDefault="00F27BD3" w14:paraId="64E8A5A3" w14:textId="77777777" w14:noSpellErr="1">
      <w:pPr>
        <w:rPr>
          <w:sz w:val="18"/>
          <w:szCs w:val="18"/>
        </w:rPr>
      </w:pPr>
      <w:r w:rsidRPr="42DE07F9" w:rsidR="00F27BD3">
        <w:rPr>
          <w:sz w:val="18"/>
          <w:szCs w:val="18"/>
        </w:rPr>
        <w:t xml:space="preserve">I, the undersigned, confirm that I have received, reviewed, and understand this job description and scope of work for the role of League Consultant with BYBSA and agree to conduct myself </w:t>
      </w:r>
      <w:r w:rsidRPr="42DE07F9" w:rsidR="00F27BD3">
        <w:rPr>
          <w:sz w:val="18"/>
          <w:szCs w:val="18"/>
        </w:rPr>
        <w:t>in accordance with</w:t>
      </w:r>
      <w:r w:rsidRPr="42DE07F9" w:rsidR="00F27BD3">
        <w:rPr>
          <w:sz w:val="18"/>
          <w:szCs w:val="18"/>
        </w:rPr>
        <w:t xml:space="preserve"> the organization’s mission, vision, and values.</w:t>
      </w:r>
    </w:p>
    <w:p w:rsidR="00F9133A" w:rsidP="42DE07F9" w:rsidRDefault="00F27BD3" w14:paraId="4C27599F" w14:textId="77777777" w14:noSpellErr="1">
      <w:pPr>
        <w:rPr>
          <w:sz w:val="18"/>
          <w:szCs w:val="18"/>
        </w:rPr>
      </w:pPr>
      <w:r w:rsidRPr="42DE07F9" w:rsidR="00F27BD3">
        <w:rPr>
          <w:sz w:val="18"/>
          <w:szCs w:val="18"/>
        </w:rPr>
        <w:t>Printed Name: __________________________</w:t>
      </w:r>
    </w:p>
    <w:p w:rsidR="00F9133A" w:rsidP="42DE07F9" w:rsidRDefault="00F27BD3" w14:paraId="1CA608D3" w14:textId="77777777" w14:noSpellErr="1">
      <w:pPr>
        <w:rPr>
          <w:sz w:val="18"/>
          <w:szCs w:val="18"/>
        </w:rPr>
      </w:pPr>
      <w:r w:rsidRPr="42DE07F9" w:rsidR="00F27BD3">
        <w:rPr>
          <w:sz w:val="18"/>
          <w:szCs w:val="18"/>
        </w:rPr>
        <w:t>Position Title: League Consultant</w:t>
      </w:r>
    </w:p>
    <w:p w:rsidR="00F9133A" w:rsidP="42DE07F9" w:rsidRDefault="00F27BD3" w14:paraId="28AD34E3" w14:textId="77777777" w14:noSpellErr="1">
      <w:pPr>
        <w:rPr>
          <w:sz w:val="18"/>
          <w:szCs w:val="18"/>
        </w:rPr>
      </w:pPr>
      <w:r w:rsidRPr="42DE07F9" w:rsidR="00F27BD3">
        <w:rPr>
          <w:sz w:val="18"/>
          <w:szCs w:val="18"/>
        </w:rPr>
        <w:t>Signature: ____________________________</w:t>
      </w:r>
    </w:p>
    <w:p w:rsidR="00F9133A" w:rsidP="42DE07F9" w:rsidRDefault="00F27BD3" w14:paraId="17D29EB7" w14:textId="77777777" w14:noSpellErr="1">
      <w:pPr>
        <w:rPr>
          <w:sz w:val="18"/>
          <w:szCs w:val="18"/>
        </w:rPr>
      </w:pPr>
      <w:r w:rsidRPr="42DE07F9" w:rsidR="00F27BD3">
        <w:rPr>
          <w:sz w:val="18"/>
          <w:szCs w:val="18"/>
        </w:rPr>
        <w:t>Date: _________________________________</w:t>
      </w:r>
    </w:p>
    <w:sectPr w:rsidR="00F9133A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93708437">
    <w:abstractNumId w:val="8"/>
  </w:num>
  <w:num w:numId="2" w16cid:durableId="1360861063">
    <w:abstractNumId w:val="6"/>
  </w:num>
  <w:num w:numId="3" w16cid:durableId="895239390">
    <w:abstractNumId w:val="5"/>
  </w:num>
  <w:num w:numId="4" w16cid:durableId="1567649062">
    <w:abstractNumId w:val="4"/>
  </w:num>
  <w:num w:numId="5" w16cid:durableId="856116304">
    <w:abstractNumId w:val="7"/>
  </w:num>
  <w:num w:numId="6" w16cid:durableId="1912615239">
    <w:abstractNumId w:val="3"/>
  </w:num>
  <w:num w:numId="7" w16cid:durableId="604271968">
    <w:abstractNumId w:val="2"/>
  </w:num>
  <w:num w:numId="8" w16cid:durableId="245694761">
    <w:abstractNumId w:val="1"/>
  </w:num>
  <w:num w:numId="9" w16cid:durableId="196642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1C8"/>
    <w:rsid w:val="00AA1D8D"/>
    <w:rsid w:val="00B47730"/>
    <w:rsid w:val="00CB0664"/>
    <w:rsid w:val="00F27BD3"/>
    <w:rsid w:val="00F9133A"/>
    <w:rsid w:val="00FC693F"/>
    <w:rsid w:val="046B7709"/>
    <w:rsid w:val="0A01F91D"/>
    <w:rsid w:val="0BFD133F"/>
    <w:rsid w:val="42DE07F9"/>
    <w:rsid w:val="65978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2B61B"/>
  <w14:defaultImageDpi w14:val="300"/>
  <w15:docId w15:val="{DD586327-FE5F-497B-A6B5-A30801EF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742D95617499C909B7FF586C99D" ma:contentTypeVersion="14" ma:contentTypeDescription="Create a new document." ma:contentTypeScope="" ma:versionID="7e61146623867264c9c84d68b2bcef59">
  <xsd:schema xmlns:xsd="http://www.w3.org/2001/XMLSchema" xmlns:xs="http://www.w3.org/2001/XMLSchema" xmlns:p="http://schemas.microsoft.com/office/2006/metadata/properties" xmlns:ns3="2c9c0b7f-c13d-43d3-9b85-f2a874ccf1a9" xmlns:ns4="04a7c5f3-6303-4040-8208-8c5964843cb6" targetNamespace="http://schemas.microsoft.com/office/2006/metadata/properties" ma:root="true" ma:fieldsID="9d4c2c767ad4c608f11d63f564c09dad" ns3:_="" ns4:_="">
    <xsd:import namespace="2c9c0b7f-c13d-43d3-9b85-f2a874ccf1a9"/>
    <xsd:import namespace="04a7c5f3-6303-4040-8208-8c5964843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c0b7f-c13d-43d3-9b85-f2a874ccf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5f3-6303-4040-8208-8c5964843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9c0b7f-c13d-43d3-9b85-f2a874ccf1a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24EF6-ED30-47FD-8A8D-2DF2526B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c0b7f-c13d-43d3-9b85-f2a874ccf1a9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57E95-96C5-4595-8B79-3CE7A3433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DD064-F80C-4B79-AE84-CA8250C9F336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2c9c0b7f-c13d-43d3-9b85-f2a874ccf1a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4a7c5f3-6303-4040-8208-8c5964843cb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oper Stockton</lastModifiedBy>
  <revision>3</revision>
  <dcterms:created xsi:type="dcterms:W3CDTF">2025-07-28T20:52:00.0000000Z</dcterms:created>
  <dcterms:modified xsi:type="dcterms:W3CDTF">2025-08-06T17:58:55.289109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742D95617499C909B7FF586C99D</vt:lpwstr>
  </property>
</Properties>
</file>